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57" w:type="dxa"/>
        <w:tblLayout w:type="fixed"/>
        <w:tblLook w:val="04A0" w:firstRow="1" w:lastRow="0" w:firstColumn="1" w:lastColumn="0" w:noHBand="0" w:noVBand="1"/>
      </w:tblPr>
      <w:tblGrid>
        <w:gridCol w:w="671"/>
        <w:gridCol w:w="1560"/>
        <w:gridCol w:w="635"/>
        <w:gridCol w:w="636"/>
        <w:gridCol w:w="573"/>
        <w:gridCol w:w="62"/>
        <w:gridCol w:w="636"/>
        <w:gridCol w:w="635"/>
        <w:gridCol w:w="636"/>
        <w:gridCol w:w="635"/>
        <w:gridCol w:w="206"/>
        <w:gridCol w:w="145"/>
        <w:gridCol w:w="285"/>
        <w:gridCol w:w="635"/>
        <w:gridCol w:w="210"/>
        <w:gridCol w:w="426"/>
        <w:gridCol w:w="144"/>
        <w:gridCol w:w="491"/>
        <w:gridCol w:w="636"/>
      </w:tblGrid>
      <w:tr w:rsidR="00EB3132" w:rsidRPr="00EB3132" w14:paraId="73A2E8E1" w14:textId="77777777" w:rsidTr="00DA573C">
        <w:trPr>
          <w:trHeight w:val="1360"/>
        </w:trPr>
        <w:tc>
          <w:tcPr>
            <w:tcW w:w="9857" w:type="dxa"/>
            <w:gridSpan w:val="19"/>
            <w:vAlign w:val="center"/>
          </w:tcPr>
          <w:p w14:paraId="2DF2ABA9" w14:textId="77777777" w:rsidR="00BD022E" w:rsidRPr="00EB3132" w:rsidRDefault="00FF0D1D" w:rsidP="00FF0D1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</w:rPr>
            </w:pPr>
            <w:r w:rsidRPr="00EB313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肝がん・重度肝硬変治療研究促進事業参加者</w:t>
            </w:r>
            <w:r w:rsidR="001251D4" w:rsidRPr="00EB313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証</w:t>
            </w:r>
            <w:r w:rsidR="00BD022E" w:rsidRPr="00EB313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交付申請書</w:t>
            </w:r>
          </w:p>
          <w:p w14:paraId="51B04DBB" w14:textId="77777777" w:rsidR="00FF0D1D" w:rsidRPr="00EB3132" w:rsidRDefault="00FF0D1D" w:rsidP="00BD022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8"/>
              </w:rPr>
            </w:pPr>
            <w:r w:rsidRPr="00EB313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（　新規　・　更新</w:t>
            </w:r>
            <w:r w:rsidR="001251D4" w:rsidRPr="00EB313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 xml:space="preserve">　</w:t>
            </w:r>
            <w:r w:rsidRPr="00EB3132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）</w:t>
            </w:r>
          </w:p>
        </w:tc>
      </w:tr>
      <w:tr w:rsidR="00EB3132" w:rsidRPr="00EB3132" w14:paraId="02C18D1A" w14:textId="77777777" w:rsidTr="00DA573C">
        <w:trPr>
          <w:trHeight w:val="1238"/>
        </w:trPr>
        <w:tc>
          <w:tcPr>
            <w:tcW w:w="67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BCCF9CC" w14:textId="77777777" w:rsidR="00FF0D1D" w:rsidRPr="00EB3132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hint="eastAsia"/>
                <w:sz w:val="22"/>
              </w:rPr>
              <w:t>申　請　者</w:t>
            </w:r>
            <w:r w:rsidR="00013B74" w:rsidRPr="00EB3132">
              <w:rPr>
                <w:rFonts w:asciiTheme="minorEastAsia" w:eastAsiaTheme="minorEastAsia" w:hAnsiTheme="minorEastAsia" w:hint="eastAsia"/>
                <w:sz w:val="22"/>
              </w:rPr>
              <w:t>（医療の給付を受けようとする者）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97DCE8" w14:textId="77777777" w:rsidR="00FF0D1D" w:rsidRPr="00EB3132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EB3132">
              <w:rPr>
                <w:rFonts w:asciiTheme="minorEastAsia" w:eastAsiaTheme="minorEastAsia" w:hAnsiTheme="minorEastAsia" w:cs="ＭＳ 明朝" w:hint="eastAsia"/>
                <w:spacing w:val="11"/>
                <w:kern w:val="0"/>
                <w:sz w:val="14"/>
                <w:szCs w:val="14"/>
                <w:fitText w:val="840" w:id="1793832961"/>
              </w:rPr>
              <w:t>ふ</w:t>
            </w:r>
            <w:r w:rsidRPr="00EB3132">
              <w:rPr>
                <w:rFonts w:asciiTheme="minorEastAsia" w:eastAsiaTheme="minorEastAsia" w:hAnsiTheme="minorEastAsia" w:cs="Times New Roman"/>
                <w:spacing w:val="11"/>
                <w:kern w:val="0"/>
                <w:sz w:val="14"/>
                <w:szCs w:val="14"/>
                <w:fitText w:val="840" w:id="1793832961"/>
              </w:rPr>
              <w:t xml:space="preserve"> </w:t>
            </w:r>
            <w:r w:rsidRPr="00EB3132">
              <w:rPr>
                <w:rFonts w:asciiTheme="minorEastAsia" w:eastAsiaTheme="minorEastAsia" w:hAnsiTheme="minorEastAsia" w:cs="ＭＳ 明朝" w:hint="eastAsia"/>
                <w:spacing w:val="11"/>
                <w:kern w:val="0"/>
                <w:sz w:val="14"/>
                <w:szCs w:val="14"/>
                <w:fitText w:val="840" w:id="1793832961"/>
              </w:rPr>
              <w:t>り</w:t>
            </w:r>
            <w:r w:rsidRPr="00EB3132">
              <w:rPr>
                <w:rFonts w:asciiTheme="minorEastAsia" w:eastAsiaTheme="minorEastAsia" w:hAnsiTheme="minorEastAsia" w:cs="Times New Roman"/>
                <w:spacing w:val="11"/>
                <w:kern w:val="0"/>
                <w:sz w:val="14"/>
                <w:szCs w:val="14"/>
                <w:fitText w:val="840" w:id="1793832961"/>
              </w:rPr>
              <w:t xml:space="preserve"> </w:t>
            </w:r>
            <w:r w:rsidRPr="00EB3132">
              <w:rPr>
                <w:rFonts w:asciiTheme="minorEastAsia" w:eastAsiaTheme="minorEastAsia" w:hAnsiTheme="minorEastAsia" w:cs="ＭＳ 明朝" w:hint="eastAsia"/>
                <w:spacing w:val="11"/>
                <w:kern w:val="0"/>
                <w:sz w:val="14"/>
                <w:szCs w:val="14"/>
                <w:fitText w:val="840" w:id="1793832961"/>
              </w:rPr>
              <w:t>が</w:t>
            </w:r>
            <w:r w:rsidRPr="00EB3132">
              <w:rPr>
                <w:rFonts w:asciiTheme="minorEastAsia" w:eastAsiaTheme="minorEastAsia" w:hAnsiTheme="minorEastAsia" w:cs="Times New Roman"/>
                <w:spacing w:val="11"/>
                <w:kern w:val="0"/>
                <w:sz w:val="14"/>
                <w:szCs w:val="14"/>
                <w:fitText w:val="840" w:id="1793832961"/>
              </w:rPr>
              <w:t xml:space="preserve"> </w:t>
            </w:r>
            <w:r w:rsidRPr="00EB3132">
              <w:rPr>
                <w:rFonts w:asciiTheme="minorEastAsia" w:eastAsiaTheme="minorEastAsia" w:hAnsiTheme="minorEastAsia" w:cs="ＭＳ 明朝" w:hint="eastAsia"/>
                <w:spacing w:val="-31"/>
                <w:kern w:val="0"/>
                <w:sz w:val="14"/>
                <w:szCs w:val="14"/>
                <w:fitText w:val="840" w:id="1793832961"/>
              </w:rPr>
              <w:t>な</w:t>
            </w:r>
          </w:p>
          <w:p w14:paraId="0A0262F0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654" w:type="dxa"/>
            <w:gridSpan w:val="9"/>
            <w:vAlign w:val="center"/>
          </w:tcPr>
          <w:p w14:paraId="189A3C93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0128D65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697" w:type="dxa"/>
            <w:gridSpan w:val="4"/>
            <w:vMerge w:val="restart"/>
            <w:vAlign w:val="center"/>
          </w:tcPr>
          <w:p w14:paraId="12C74C29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hint="eastAsia"/>
              </w:rPr>
              <w:t>男</w:t>
            </w:r>
            <w:r w:rsidR="004D777C" w:rsidRPr="00EB313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B3132">
              <w:rPr>
                <w:rFonts w:asciiTheme="minorEastAsia" w:eastAsiaTheme="minorEastAsia" w:hAnsiTheme="minorEastAsia" w:hint="eastAsia"/>
              </w:rPr>
              <w:t>・</w:t>
            </w:r>
            <w:r w:rsidR="004D777C" w:rsidRPr="00EB313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B3132">
              <w:rPr>
                <w:rFonts w:asciiTheme="minorEastAsia" w:eastAsiaTheme="minorEastAsia" w:hAnsiTheme="minorEastAsia" w:hint="eastAsia"/>
              </w:rPr>
              <w:t>女</w:t>
            </w:r>
          </w:p>
        </w:tc>
      </w:tr>
      <w:tr w:rsidR="00EB3132" w:rsidRPr="00EB3132" w14:paraId="65E376BE" w14:textId="77777777" w:rsidTr="00DA573C">
        <w:trPr>
          <w:trHeight w:val="561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564EC781" w14:textId="77777777" w:rsidR="00FF0D1D" w:rsidRPr="00EB3132" w:rsidRDefault="00FF0D1D" w:rsidP="00FF0D1D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488E63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hint="eastAsia"/>
                <w:spacing w:val="75"/>
                <w:kern w:val="0"/>
                <w:fitText w:val="1440" w:id="1793832960"/>
              </w:rPr>
              <w:t>生年月</w:t>
            </w:r>
            <w:r w:rsidRPr="00EB3132">
              <w:rPr>
                <w:rFonts w:asciiTheme="minorEastAsia" w:eastAsiaTheme="minorEastAsia" w:hAnsiTheme="minorEastAsia" w:hint="eastAsia"/>
                <w:spacing w:val="15"/>
                <w:kern w:val="0"/>
                <w:fitText w:val="1440" w:id="1793832960"/>
              </w:rPr>
              <w:t>日</w:t>
            </w:r>
          </w:p>
        </w:tc>
        <w:tc>
          <w:tcPr>
            <w:tcW w:w="4654" w:type="dxa"/>
            <w:gridSpan w:val="9"/>
            <w:vAlign w:val="center"/>
          </w:tcPr>
          <w:p w14:paraId="258B3360" w14:textId="77777777" w:rsidR="00FF0D1D" w:rsidRPr="00EB3132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EB313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275" w:type="dxa"/>
            <w:gridSpan w:val="4"/>
            <w:vMerge/>
            <w:shd w:val="clear" w:color="auto" w:fill="F2F2F2" w:themeFill="background1" w:themeFillShade="F2"/>
            <w:vAlign w:val="center"/>
          </w:tcPr>
          <w:p w14:paraId="683EA152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14:paraId="45BFB083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3132" w:rsidRPr="00EB3132" w14:paraId="77B53D4F" w14:textId="77777777" w:rsidTr="00DA573C">
        <w:trPr>
          <w:trHeight w:val="1207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624F391A" w14:textId="77777777" w:rsidR="00FF0D1D" w:rsidRPr="00EB3132" w:rsidRDefault="00FF0D1D" w:rsidP="00FF0D1D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4E91BC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cs="ＭＳ 明朝" w:hint="eastAsia"/>
                <w:spacing w:val="27"/>
                <w:kern w:val="0"/>
                <w:sz w:val="22"/>
                <w:fitText w:val="1320" w:id="1793832709"/>
              </w:rPr>
              <w:t xml:space="preserve">住　　　</w:t>
            </w:r>
            <w:r w:rsidRPr="00EB3132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fitText w:val="1320" w:id="1793832709"/>
              </w:rPr>
              <w:t>所</w:t>
            </w:r>
          </w:p>
        </w:tc>
        <w:tc>
          <w:tcPr>
            <w:tcW w:w="7626" w:type="dxa"/>
            <w:gridSpan w:val="17"/>
            <w:vAlign w:val="center"/>
          </w:tcPr>
          <w:p w14:paraId="2539935E" w14:textId="77777777" w:rsidR="00FF0D1D" w:rsidRPr="00EB3132" w:rsidRDefault="00C378E0" w:rsidP="00C378E0">
            <w:pPr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hint="eastAsia"/>
              </w:rPr>
              <w:t>〒</w:t>
            </w:r>
          </w:p>
          <w:p w14:paraId="2CD74E39" w14:textId="77777777" w:rsidR="00C378E0" w:rsidRPr="00EB3132" w:rsidRDefault="00C378E0" w:rsidP="00C378E0">
            <w:pPr>
              <w:rPr>
                <w:rFonts w:asciiTheme="minorEastAsia" w:eastAsiaTheme="minorEastAsia" w:hAnsiTheme="minorEastAsia"/>
              </w:rPr>
            </w:pPr>
          </w:p>
          <w:p w14:paraId="5AE0A8B6" w14:textId="77777777" w:rsidR="00C378E0" w:rsidRPr="00EB3132" w:rsidRDefault="00DA573C" w:rsidP="00C378E0">
            <w:pPr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hint="eastAsia"/>
              </w:rPr>
              <w:t xml:space="preserve">　　　　　　　　　　　　　　　　（電話　　　　　　　　　　　）</w:t>
            </w:r>
          </w:p>
        </w:tc>
      </w:tr>
      <w:tr w:rsidR="00EB3132" w:rsidRPr="00EB3132" w14:paraId="79B3E3B1" w14:textId="77777777" w:rsidTr="00DA573C">
        <w:trPr>
          <w:trHeight w:val="671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EFDEED0" w14:textId="77777777" w:rsidR="00DA573C" w:rsidRPr="00EB3132" w:rsidRDefault="00DA573C" w:rsidP="00FF0D1D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BFB026" w14:textId="77777777" w:rsidR="00DA573C" w:rsidRPr="00EB3132" w:rsidRDefault="009A5F08" w:rsidP="009A5F08">
            <w:pPr>
              <w:spacing w:line="50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EB3132">
              <w:rPr>
                <w:rFonts w:asciiTheme="minorEastAsia" w:eastAsiaTheme="minorEastAsia" w:hAnsiTheme="minorEastAsia" w:cs="ＭＳ 明朝" w:hint="eastAsia"/>
                <w:noProof/>
                <w:spacing w:val="73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34D6E" wp14:editId="500E3BFE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6985</wp:posOffset>
                      </wp:positionV>
                      <wp:extent cx="4829175" cy="4286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917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941F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-.55pt" to="452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" strokecolor="black [3040]"/>
                  </w:pict>
                </mc:Fallback>
              </mc:AlternateContent>
            </w:r>
            <w:r w:rsidR="00DA573C" w:rsidRPr="00EB3132">
              <w:rPr>
                <w:rFonts w:asciiTheme="minorEastAsia" w:eastAsiaTheme="minorEastAsia" w:hAnsiTheme="minorEastAsia" w:cs="ＭＳ 明朝" w:hint="eastAsia"/>
                <w:spacing w:val="73"/>
                <w:kern w:val="0"/>
                <w:sz w:val="22"/>
                <w:fitText w:val="1320" w:id="1796426754"/>
              </w:rPr>
              <w:t>個人番</w:t>
            </w:r>
            <w:r w:rsidR="00DA573C" w:rsidRPr="00EB313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fitText w:val="1320" w:id="1796426754"/>
              </w:rPr>
              <w:t>号</w:t>
            </w:r>
          </w:p>
        </w:tc>
        <w:tc>
          <w:tcPr>
            <w:tcW w:w="635" w:type="dxa"/>
            <w:vAlign w:val="center"/>
          </w:tcPr>
          <w:p w14:paraId="4AD5951E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7EC68EB7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225DF51F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09917CCF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2D6DBCCF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65F12019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6E69432F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gridSpan w:val="3"/>
            <w:vAlign w:val="center"/>
          </w:tcPr>
          <w:p w14:paraId="574355B0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4D3B2544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gridSpan w:val="2"/>
            <w:vAlign w:val="center"/>
          </w:tcPr>
          <w:p w14:paraId="711183DB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47FC66D0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14:paraId="390115F3" w14:textId="77777777" w:rsidR="00DA573C" w:rsidRPr="00EB3132" w:rsidRDefault="00DA573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3132" w:rsidRPr="00EB3132" w14:paraId="6CA2A83B" w14:textId="77777777" w:rsidTr="00895D06">
        <w:trPr>
          <w:trHeight w:val="710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0532E408" w14:textId="77777777" w:rsidR="00FF0D1D" w:rsidRPr="00EB3132" w:rsidRDefault="00FF0D1D" w:rsidP="00FF0D1D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C62BB96" w14:textId="77777777" w:rsidR="00FF0D1D" w:rsidRPr="00EB3132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EB3132">
              <w:rPr>
                <w:rFonts w:asciiTheme="minorEastAsia" w:eastAsiaTheme="minorEastAsia" w:hAnsiTheme="minorEastAsia" w:cs="ＭＳ 明朝" w:hint="eastAsia"/>
                <w:spacing w:val="12"/>
                <w:w w:val="91"/>
                <w:kern w:val="0"/>
                <w:sz w:val="22"/>
                <w:fitText w:val="1320" w:id="1793832707"/>
              </w:rPr>
              <w:t>加入医療保</w:t>
            </w:r>
            <w:r w:rsidRPr="00EB3132">
              <w:rPr>
                <w:rFonts w:asciiTheme="minorEastAsia" w:eastAsiaTheme="minorEastAsia" w:hAnsiTheme="minorEastAsia" w:cs="ＭＳ 明朝" w:hint="eastAsia"/>
                <w:spacing w:val="2"/>
                <w:w w:val="91"/>
                <w:kern w:val="0"/>
                <w:sz w:val="22"/>
                <w:fitText w:val="1320" w:id="1793832707"/>
              </w:rPr>
              <w:t>険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14:paraId="42C31134" w14:textId="77777777" w:rsidR="00FF0D1D" w:rsidRPr="00EB3132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B3132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955" w:type="dxa"/>
            <w:gridSpan w:val="7"/>
            <w:vAlign w:val="center"/>
          </w:tcPr>
          <w:p w14:paraId="5077DC12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0" w:type="dxa"/>
            <w:gridSpan w:val="5"/>
            <w:shd w:val="clear" w:color="auto" w:fill="F2F2F2" w:themeFill="background1" w:themeFillShade="F2"/>
            <w:vAlign w:val="center"/>
          </w:tcPr>
          <w:p w14:paraId="214272C3" w14:textId="77777777" w:rsidR="00FF0D1D" w:rsidRPr="00EB3132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EB3132">
              <w:rPr>
                <w:rFonts w:asciiTheme="minorEastAsia" w:eastAsiaTheme="minorEastAsia" w:hAnsiTheme="minorEastAsia" w:cs="ＭＳ 明朝" w:hint="eastAsia"/>
                <w:w w:val="92"/>
                <w:kern w:val="0"/>
                <w:sz w:val="22"/>
                <w:fitText w:val="1430" w:id="1793832450"/>
              </w:rPr>
              <w:t>申請者との続</w:t>
            </w:r>
            <w:r w:rsidRPr="00EB3132">
              <w:rPr>
                <w:rFonts w:asciiTheme="minorEastAsia" w:eastAsiaTheme="minorEastAsia" w:hAnsiTheme="minorEastAsia" w:cs="ＭＳ 明朝" w:hint="eastAsia"/>
                <w:spacing w:val="11"/>
                <w:w w:val="92"/>
                <w:kern w:val="0"/>
                <w:sz w:val="22"/>
                <w:fitText w:val="1430" w:id="1793832450"/>
              </w:rPr>
              <w:t>柄</w:t>
            </w:r>
          </w:p>
        </w:tc>
        <w:tc>
          <w:tcPr>
            <w:tcW w:w="1127" w:type="dxa"/>
            <w:gridSpan w:val="2"/>
            <w:vAlign w:val="center"/>
          </w:tcPr>
          <w:p w14:paraId="0D395C9D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3132" w:rsidRPr="00EB3132" w14:paraId="05177681" w14:textId="77777777" w:rsidTr="00895D06">
        <w:trPr>
          <w:trHeight w:val="706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371CDE4A" w14:textId="77777777" w:rsidR="00FF0D1D" w:rsidRPr="00EB3132" w:rsidRDefault="00FF0D1D" w:rsidP="00FF0D1D">
            <w:pPr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988844A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14:paraId="3547E8B2" w14:textId="77777777" w:rsidR="00FF0D1D" w:rsidRPr="00EB3132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B3132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955" w:type="dxa"/>
            <w:gridSpan w:val="7"/>
            <w:vAlign w:val="center"/>
          </w:tcPr>
          <w:p w14:paraId="22B6B807" w14:textId="77777777" w:rsidR="0093374A" w:rsidRPr="00EB3132" w:rsidRDefault="0093374A" w:rsidP="0093374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EB3132">
              <w:rPr>
                <w:rFonts w:asciiTheme="minorEastAsia" w:eastAsiaTheme="minorEastAsia" w:hAnsiTheme="minorEastAsia" w:hint="eastAsia"/>
                <w:sz w:val="21"/>
              </w:rPr>
              <w:t>協会・組合・船員・共済</w:t>
            </w:r>
          </w:p>
          <w:p w14:paraId="56BEA355" w14:textId="4F27CB42" w:rsidR="00FF0D1D" w:rsidRPr="00EB3132" w:rsidRDefault="0093374A" w:rsidP="0093374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EB3132">
              <w:rPr>
                <w:rFonts w:asciiTheme="minorEastAsia" w:eastAsiaTheme="minorEastAsia" w:hAnsiTheme="minorEastAsia" w:hint="eastAsia"/>
                <w:spacing w:val="1"/>
                <w:w w:val="86"/>
                <w:kern w:val="0"/>
                <w:sz w:val="21"/>
              </w:rPr>
              <w:t>国</w:t>
            </w:r>
            <w:r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>保（</w:t>
            </w:r>
            <w:r w:rsidR="00967684"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 xml:space="preserve"> </w:t>
            </w:r>
            <w:r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>組合</w:t>
            </w:r>
            <w:r w:rsidR="00967684"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 xml:space="preserve"> </w:t>
            </w:r>
            <w:r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>・</w:t>
            </w:r>
            <w:r w:rsidR="00967684"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 xml:space="preserve"> </w:t>
            </w:r>
            <w:r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>一般</w:t>
            </w:r>
            <w:r w:rsidR="00967684"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 xml:space="preserve"> </w:t>
            </w:r>
            <w:r w:rsidRPr="00EB3132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>）・後期</w:t>
            </w:r>
          </w:p>
        </w:tc>
        <w:tc>
          <w:tcPr>
            <w:tcW w:w="1700" w:type="dxa"/>
            <w:gridSpan w:val="5"/>
            <w:shd w:val="clear" w:color="auto" w:fill="F2F2F2" w:themeFill="background1" w:themeFillShade="F2"/>
            <w:vAlign w:val="center"/>
          </w:tcPr>
          <w:p w14:paraId="37F90F4A" w14:textId="77777777" w:rsidR="00FF0D1D" w:rsidRPr="001C4D27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1C4D2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68CC6A50" w14:textId="77777777" w:rsidR="00FF0D1D" w:rsidRPr="00EB3132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3132" w:rsidRPr="00EB3132" w14:paraId="030E22E9" w14:textId="77777777" w:rsidTr="00895D06">
        <w:trPr>
          <w:trHeight w:val="689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029D481" w14:textId="77777777" w:rsidR="00343A43" w:rsidRPr="00EB3132" w:rsidRDefault="00343A43" w:rsidP="00FF0D1D">
            <w:pPr>
              <w:jc w:val="center"/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FCA480F" w14:textId="77777777" w:rsidR="00343A43" w:rsidRPr="00EB3132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14:paraId="5E3B3034" w14:textId="77777777" w:rsidR="00343A43" w:rsidRPr="00EB3132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EB3132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782" w:type="dxa"/>
            <w:gridSpan w:val="14"/>
            <w:vAlign w:val="center"/>
          </w:tcPr>
          <w:p w14:paraId="1FB5230B" w14:textId="77777777" w:rsidR="00343A43" w:rsidRPr="00EB3132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3132" w:rsidRPr="00EB3132" w14:paraId="4D623ED9" w14:textId="77777777" w:rsidTr="00895D06">
        <w:trPr>
          <w:trHeight w:val="776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505DE3D0" w14:textId="77777777" w:rsidR="00FF0D1D" w:rsidRPr="00EB3132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626" w:type="dxa"/>
            <w:gridSpan w:val="17"/>
            <w:vAlign w:val="center"/>
          </w:tcPr>
          <w:p w14:paraId="3CF991FC" w14:textId="77777777" w:rsidR="00FF0D1D" w:rsidRPr="00EB3132" w:rsidRDefault="00FF0D1D" w:rsidP="00FF0D1D">
            <w:pPr>
              <w:jc w:val="center"/>
            </w:pPr>
          </w:p>
        </w:tc>
      </w:tr>
      <w:tr w:rsidR="00EB3132" w:rsidRPr="00EB3132" w14:paraId="15D02421" w14:textId="77777777" w:rsidTr="00895D06">
        <w:trPr>
          <w:trHeight w:val="1258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4D11DD8D" w14:textId="77777777" w:rsidR="00FF0D1D" w:rsidRPr="00EB3132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416D5871" w14:textId="77777777" w:rsidR="00FF0D1D" w:rsidRPr="00EB3132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626" w:type="dxa"/>
            <w:gridSpan w:val="17"/>
            <w:vAlign w:val="center"/>
          </w:tcPr>
          <w:p w14:paraId="1AE6C84F" w14:textId="77777777" w:rsidR="00FF0D1D" w:rsidRPr="00EB3132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229F4FB3" w14:textId="77777777" w:rsidR="00FF0D1D" w:rsidRPr="00EB3132" w:rsidRDefault="00AA5F66" w:rsidP="00AA5F66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</w:t>
            </w:r>
            <w:r w:rsidR="00FF0D1D"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</w:t>
            </w: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</w:t>
            </w:r>
            <w:r w:rsidR="00FF0D1D"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）</w:t>
            </w:r>
          </w:p>
          <w:p w14:paraId="54C14710" w14:textId="77777777" w:rsidR="00FF0D1D" w:rsidRPr="00EB3132" w:rsidRDefault="00FF0D1D" w:rsidP="00FF0D1D">
            <w:pPr>
              <w:ind w:firstLineChars="100" w:firstLine="220"/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EB3132" w:rsidRPr="00EB3132" w14:paraId="1161BBB2" w14:textId="77777777" w:rsidTr="00895D06">
        <w:trPr>
          <w:trHeight w:val="1196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6D06CE5E" w14:textId="77777777" w:rsidR="00895D06" w:rsidRPr="00EB3132" w:rsidRDefault="00895D06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626" w:type="dxa"/>
            <w:gridSpan w:val="17"/>
            <w:vAlign w:val="center"/>
          </w:tcPr>
          <w:p w14:paraId="3927D7D2" w14:textId="77777777" w:rsidR="00895D06" w:rsidRPr="00EB3132" w:rsidRDefault="00895D06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488F6DE1" w14:textId="77777777" w:rsidR="00895D06" w:rsidRPr="00EB3132" w:rsidRDefault="000779B4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0609B" wp14:editId="6E26F2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0955</wp:posOffset>
                      </wp:positionV>
                      <wp:extent cx="3228340" cy="474345"/>
                      <wp:effectExtent l="0" t="0" r="10160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340" cy="47434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117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18.6pt;margin-top:1.65pt;width:254.2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" strokecolor="black [3040]"/>
                  </w:pict>
                </mc:Fallback>
              </mc:AlternateContent>
            </w:r>
            <w:r w:rsidRPr="00EB3132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294AB5" wp14:editId="3623F58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8890</wp:posOffset>
                      </wp:positionV>
                      <wp:extent cx="3135630" cy="4279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5630" cy="427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47268" w14:textId="77777777" w:rsidR="000779B4" w:rsidRPr="00BF6C45" w:rsidRDefault="000779B4" w:rsidP="000779B4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交付を受けてい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場合は、申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前の</w:t>
                                  </w:r>
                                  <w:r w:rsidR="00626A20" w:rsidRPr="007A03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24</w:t>
                                  </w:r>
                                  <w:r w:rsidRPr="007A03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内の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「肝炎治療自己負担限度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月額管理票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」の写し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を添付す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こと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94A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3.15pt;margin-top:.7pt;width:246.9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nDFwIAACw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" filled="f" stroked="f" strokeweight=".5pt">
                      <v:textbox>
                        <w:txbxContent>
                          <w:p w14:paraId="21347268" w14:textId="77777777" w:rsidR="000779B4" w:rsidRPr="00BF6C45" w:rsidRDefault="000779B4" w:rsidP="000779B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交付を受けてい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場合は、申請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前の</w:t>
                            </w:r>
                            <w:r w:rsidR="00626A20" w:rsidRPr="007A035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4</w:t>
                            </w:r>
                            <w:r w:rsidRPr="007A035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内の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「肝炎治療自己負担限度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月額管理票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」の写し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を添付す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こと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D06"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１．受けている</w:t>
            </w:r>
          </w:p>
          <w:p w14:paraId="41771B5E" w14:textId="77777777" w:rsidR="00895D06" w:rsidRPr="00EB3132" w:rsidRDefault="00895D06" w:rsidP="00895D06">
            <w:pPr>
              <w:overflowPunct w:val="0"/>
              <w:ind w:firstLineChars="200" w:firstLine="44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</w:t>
            </w:r>
          </w:p>
        </w:tc>
      </w:tr>
      <w:tr w:rsidR="00EB3132" w:rsidRPr="00EB3132" w14:paraId="145409EA" w14:textId="77777777" w:rsidTr="00DA573C">
        <w:trPr>
          <w:trHeight w:val="2942"/>
        </w:trPr>
        <w:tc>
          <w:tcPr>
            <w:tcW w:w="9857" w:type="dxa"/>
            <w:gridSpan w:val="19"/>
            <w:vAlign w:val="center"/>
          </w:tcPr>
          <w:p w14:paraId="6D6A4745" w14:textId="77777777" w:rsidR="00FF0D1D" w:rsidRPr="00EB3132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研究促進事業参加者証の（　新規</w:t>
            </w:r>
            <w:r w:rsidR="008A6ED4" w:rsidRPr="00EB3132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="008A6ED4" w:rsidRPr="00EB3132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14:paraId="213D1755" w14:textId="77777777" w:rsidR="00A83304" w:rsidRPr="00EB3132" w:rsidRDefault="00A83304" w:rsidP="00A83304">
            <w:pPr>
              <w:overflowPunct w:val="0"/>
              <w:ind w:firstLineChars="500" w:firstLine="110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3FB4D5B2" w14:textId="77777777" w:rsidR="00013B74" w:rsidRPr="00EB3132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7C6E5F"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</w:t>
            </w:r>
          </w:p>
          <w:p w14:paraId="1776E1E3" w14:textId="77777777" w:rsidR="00FF0D1D" w:rsidRPr="00EB3132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B313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7C6E5F" w:rsidRPr="00EB313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EB313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記載</w:t>
            </w:r>
            <w:r w:rsidRPr="00EB3132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46C47B3C" w14:textId="77777777" w:rsidR="00A83304" w:rsidRPr="00EB3132" w:rsidRDefault="00A83304" w:rsidP="00A8330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AB8885B" w14:textId="77777777" w:rsidR="00D720F2" w:rsidRPr="00EB3132" w:rsidRDefault="00D720F2" w:rsidP="00E91DAC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B313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富山県知事　殿</w:t>
            </w:r>
          </w:p>
        </w:tc>
      </w:tr>
    </w:tbl>
    <w:tbl>
      <w:tblPr>
        <w:tblW w:w="4820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430"/>
        <w:gridCol w:w="430"/>
        <w:gridCol w:w="431"/>
        <w:gridCol w:w="430"/>
        <w:gridCol w:w="431"/>
        <w:gridCol w:w="430"/>
        <w:gridCol w:w="431"/>
      </w:tblGrid>
      <w:tr w:rsidR="00EB3132" w:rsidRPr="00EB3132" w14:paraId="6F98EDD7" w14:textId="77777777" w:rsidTr="0052351F">
        <w:trPr>
          <w:trHeight w:val="141"/>
        </w:trPr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1D69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18"/>
              </w:rPr>
              <w:t>※　受給開始月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951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F9227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6A0F5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9B917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E51EA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95E72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8F196" w14:textId="77777777" w:rsidR="00707773" w:rsidRPr="00EB3132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B313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8E955F4" w14:textId="77777777" w:rsidR="00A317ED" w:rsidRPr="00EB3132" w:rsidRDefault="00300190" w:rsidP="00DA573C">
      <w:pPr>
        <w:spacing w:line="240" w:lineRule="exact"/>
        <w:rPr>
          <w:rFonts w:asciiTheme="minorEastAsia" w:eastAsiaTheme="minorEastAsia" w:hAnsiTheme="minorEastAsia"/>
          <w:sz w:val="21"/>
        </w:rPr>
      </w:pPr>
      <w:r w:rsidRPr="00EB3132">
        <w:rPr>
          <w:rFonts w:asciiTheme="minorEastAsia" w:eastAsiaTheme="minorEastAsia" w:hAnsiTheme="minorEastAsia" w:hint="eastAsia"/>
          <w:sz w:val="21"/>
        </w:rPr>
        <w:t>※太枠欄は、厚生センター（支所）、富山市保健所で記入。</w:t>
      </w:r>
    </w:p>
    <w:sectPr w:rsidR="00A317ED" w:rsidRPr="00EB3132" w:rsidSect="00FF0D1D">
      <w:headerReference w:type="default" r:id="rId7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C30B" w14:textId="77777777" w:rsidR="00F729D7" w:rsidRDefault="00F729D7" w:rsidP="00B11BB1">
      <w:r>
        <w:separator/>
      </w:r>
    </w:p>
  </w:endnote>
  <w:endnote w:type="continuationSeparator" w:id="0">
    <w:p w14:paraId="257EFC00" w14:textId="77777777" w:rsidR="00F729D7" w:rsidRDefault="00F729D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6058" w14:textId="77777777" w:rsidR="00F729D7" w:rsidRDefault="00F729D7" w:rsidP="00B11BB1">
      <w:r>
        <w:separator/>
      </w:r>
    </w:p>
  </w:footnote>
  <w:footnote w:type="continuationSeparator" w:id="0">
    <w:p w14:paraId="5DEA92B0" w14:textId="77777777" w:rsidR="00F729D7" w:rsidRDefault="00F729D7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01C1" w14:textId="77777777" w:rsidR="00300190" w:rsidRPr="001A7CB1" w:rsidRDefault="007824E4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第１号</w:t>
    </w:r>
  </w:p>
  <w:tbl>
    <w:tblPr>
      <w:tblStyle w:val="1"/>
      <w:tblpPr w:leftFromText="142" w:rightFromText="142" w:vertAnchor="text" w:horzAnchor="margin" w:tblpXSpec="right" w:tblpY="-175"/>
      <w:tblW w:w="0" w:type="auto"/>
      <w:tblLook w:val="04A0" w:firstRow="1" w:lastRow="0" w:firstColumn="1" w:lastColumn="0" w:noHBand="0" w:noVBand="1"/>
    </w:tblPr>
    <w:tblGrid>
      <w:gridCol w:w="1540"/>
      <w:gridCol w:w="336"/>
      <w:gridCol w:w="336"/>
      <w:gridCol w:w="336"/>
      <w:gridCol w:w="336"/>
      <w:gridCol w:w="336"/>
      <w:gridCol w:w="336"/>
      <w:gridCol w:w="336"/>
    </w:tblGrid>
    <w:tr w:rsidR="00300190" w:rsidRPr="00300190" w14:paraId="4B2E49F3" w14:textId="77777777" w:rsidTr="00300190">
      <w:trPr>
        <w:trHeight w:val="269"/>
      </w:trPr>
      <w:tc>
        <w:tcPr>
          <w:tcW w:w="154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D63349" w14:textId="77777777" w:rsidR="00300190" w:rsidRPr="00300190" w:rsidRDefault="00300190" w:rsidP="00300190">
          <w:pPr>
            <w:jc w:val="center"/>
            <w:rPr>
              <w:rFonts w:asciiTheme="minorEastAsia" w:hAnsiTheme="minorEastAsia"/>
              <w:sz w:val="18"/>
            </w:rPr>
          </w:pPr>
          <w:r w:rsidRPr="00300190">
            <w:rPr>
              <w:rFonts w:asciiTheme="minorEastAsia" w:hAnsiTheme="minorEastAsia" w:hint="eastAsia"/>
              <w:sz w:val="18"/>
            </w:rPr>
            <w:t>※受給者番号</w:t>
          </w:r>
        </w:p>
      </w:tc>
      <w:tc>
        <w:tcPr>
          <w:tcW w:w="336" w:type="dxa"/>
          <w:tcBorders>
            <w:top w:val="single" w:sz="12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C7A601E" w14:textId="77777777" w:rsidR="00300190" w:rsidRPr="00300190" w:rsidRDefault="00300190" w:rsidP="00300190">
          <w:pPr>
            <w:rPr>
              <w:rFonts w:asciiTheme="minorEastAsia" w:hAnsiTheme="min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DC64E9D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BC2D6A5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CB14A4A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87BC442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F250DD7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0B90C04F" w14:textId="77777777" w:rsidR="00300190" w:rsidRPr="00300190" w:rsidRDefault="00300190" w:rsidP="00300190">
          <w:pPr>
            <w:rPr>
              <w:rFonts w:asciiTheme="majorEastAsia" w:eastAsiaTheme="majorEastAsia" w:hAnsiTheme="majorEastAsia"/>
            </w:rPr>
          </w:pPr>
        </w:p>
      </w:tc>
    </w:tr>
  </w:tbl>
  <w:p w14:paraId="49D7D268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077890"/>
    <w:rsid w:val="000779B4"/>
    <w:rsid w:val="001110FA"/>
    <w:rsid w:val="00117143"/>
    <w:rsid w:val="001251D4"/>
    <w:rsid w:val="001A7CB1"/>
    <w:rsid w:val="001B410F"/>
    <w:rsid w:val="001C4D27"/>
    <w:rsid w:val="001E6D9D"/>
    <w:rsid w:val="00202832"/>
    <w:rsid w:val="002316FD"/>
    <w:rsid w:val="00300190"/>
    <w:rsid w:val="00314D59"/>
    <w:rsid w:val="00343A43"/>
    <w:rsid w:val="0039523A"/>
    <w:rsid w:val="003A78A2"/>
    <w:rsid w:val="004D777C"/>
    <w:rsid w:val="0051744A"/>
    <w:rsid w:val="00524FB9"/>
    <w:rsid w:val="00542117"/>
    <w:rsid w:val="0059086A"/>
    <w:rsid w:val="00626A20"/>
    <w:rsid w:val="00666CA0"/>
    <w:rsid w:val="006A38D6"/>
    <w:rsid w:val="00707773"/>
    <w:rsid w:val="00765E83"/>
    <w:rsid w:val="007824E4"/>
    <w:rsid w:val="007A035E"/>
    <w:rsid w:val="007C6E5F"/>
    <w:rsid w:val="008015A6"/>
    <w:rsid w:val="0086065E"/>
    <w:rsid w:val="00895D06"/>
    <w:rsid w:val="008A6ED4"/>
    <w:rsid w:val="008B28BF"/>
    <w:rsid w:val="008D6835"/>
    <w:rsid w:val="0093374A"/>
    <w:rsid w:val="00967684"/>
    <w:rsid w:val="009A5F08"/>
    <w:rsid w:val="009B0352"/>
    <w:rsid w:val="009B241A"/>
    <w:rsid w:val="009B2F56"/>
    <w:rsid w:val="00A317ED"/>
    <w:rsid w:val="00A83304"/>
    <w:rsid w:val="00AA5F66"/>
    <w:rsid w:val="00B11BB1"/>
    <w:rsid w:val="00B23BB2"/>
    <w:rsid w:val="00B37B08"/>
    <w:rsid w:val="00B67F80"/>
    <w:rsid w:val="00BB5E0E"/>
    <w:rsid w:val="00BD022E"/>
    <w:rsid w:val="00BF6C45"/>
    <w:rsid w:val="00C378E0"/>
    <w:rsid w:val="00D720F2"/>
    <w:rsid w:val="00DA573C"/>
    <w:rsid w:val="00DD43B6"/>
    <w:rsid w:val="00E01C29"/>
    <w:rsid w:val="00E11419"/>
    <w:rsid w:val="00E2088A"/>
    <w:rsid w:val="00E26666"/>
    <w:rsid w:val="00E91DAC"/>
    <w:rsid w:val="00E932CA"/>
    <w:rsid w:val="00EB3132"/>
    <w:rsid w:val="00ED4876"/>
    <w:rsid w:val="00F729D7"/>
    <w:rsid w:val="00F844D8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F6893"/>
  <w15:docId w15:val="{EE6A4F7B-4656-4644-B9FC-9EBB4636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0019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6B8-E4E6-4E0E-A7DF-BBE5058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3T11:23:00Z</cp:lastPrinted>
  <dcterms:created xsi:type="dcterms:W3CDTF">2018-07-11T07:22:00Z</dcterms:created>
  <dcterms:modified xsi:type="dcterms:W3CDTF">2024-12-25T07:50:00Z</dcterms:modified>
</cp:coreProperties>
</file>